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73" w:rsidRPr="00886073" w:rsidRDefault="00EC10F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860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</w:t>
      </w:r>
      <w:r w:rsidR="00886073" w:rsidRPr="00886073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8860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</w:t>
      </w:r>
      <w:r w:rsidR="007A537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86073" w:rsidRPr="00886073">
        <w:rPr>
          <w:rFonts w:ascii="Times New Roman" w:hAnsi="Times New Roman" w:cs="Times New Roman"/>
          <w:b/>
          <w:sz w:val="32"/>
          <w:szCs w:val="32"/>
          <w:lang w:val="en-US"/>
        </w:rPr>
        <w:t>VR</w:t>
      </w:r>
    </w:p>
    <w:p w:rsidR="00EC10F8" w:rsidRPr="00886073" w:rsidRDefault="00EC10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860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60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6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073">
        <w:rPr>
          <w:rFonts w:ascii="Times New Roman" w:hAnsi="Times New Roman" w:cs="Times New Roman"/>
          <w:sz w:val="28"/>
          <w:szCs w:val="28"/>
        </w:rPr>
        <w:t xml:space="preserve">    </w:t>
      </w:r>
      <w:r w:rsidR="00886073" w:rsidRPr="0088607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91E3D">
        <w:rPr>
          <w:rFonts w:ascii="Times New Roman" w:hAnsi="Times New Roman" w:cs="Times New Roman"/>
          <w:b/>
          <w:sz w:val="28"/>
          <w:szCs w:val="28"/>
        </w:rPr>
        <w:t>Г</w:t>
      </w:r>
      <w:r w:rsidR="00886073" w:rsidRPr="00886073">
        <w:rPr>
          <w:rFonts w:ascii="Times New Roman" w:hAnsi="Times New Roman" w:cs="Times New Roman"/>
          <w:b/>
          <w:sz w:val="28"/>
          <w:szCs w:val="28"/>
        </w:rPr>
        <w:t>руппа</w:t>
      </w:r>
    </w:p>
    <w:tbl>
      <w:tblPr>
        <w:tblStyle w:val="a3"/>
        <w:tblpPr w:leftFromText="180" w:rightFromText="180" w:vertAnchor="text" w:horzAnchor="page" w:tblpX="1390" w:tblpY="131"/>
        <w:tblW w:w="14000" w:type="dxa"/>
        <w:tblLook w:val="04A0"/>
      </w:tblPr>
      <w:tblGrid>
        <w:gridCol w:w="675"/>
        <w:gridCol w:w="6096"/>
        <w:gridCol w:w="708"/>
        <w:gridCol w:w="4180"/>
        <w:gridCol w:w="2341"/>
      </w:tblGrid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учащихся </w:t>
            </w:r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4180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88607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="0088607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886073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88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886073" w:rsidRPr="007A5379" w:rsidRDefault="00886073" w:rsidP="0069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рьям Магомедовна </w:t>
            </w:r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Марьям Магомедовна </w:t>
            </w:r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усл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Pr="00853C00" w:rsidRDefault="00853C00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г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гаджиевна</w:t>
            </w:r>
            <w:proofErr w:type="spellEnd"/>
          </w:p>
        </w:tc>
        <w:tc>
          <w:tcPr>
            <w:tcW w:w="708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и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73" w:rsidTr="00691E3D">
        <w:tc>
          <w:tcPr>
            <w:tcW w:w="675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р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86073" w:rsidRDefault="00691E3D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80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86073" w:rsidRDefault="00886073" w:rsidP="0069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250" w:type="dxa"/>
        <w:tblLook w:val="04A0"/>
      </w:tblPr>
      <w:tblGrid>
        <w:gridCol w:w="709"/>
        <w:gridCol w:w="6095"/>
        <w:gridCol w:w="658"/>
        <w:gridCol w:w="4162"/>
        <w:gridCol w:w="2409"/>
      </w:tblGrid>
      <w:tr w:rsidR="00B135BB" w:rsidTr="00B135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B" w:rsidRDefault="005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B" w:rsidRDefault="005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B" w:rsidRDefault="005C3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B" w:rsidRDefault="00B13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B" w:rsidRDefault="00B13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01E" w:rsidRDefault="00B13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6095"/>
        <w:gridCol w:w="658"/>
        <w:gridCol w:w="4162"/>
        <w:gridCol w:w="2409"/>
      </w:tblGrid>
      <w:tr w:rsidR="007C701E" w:rsidTr="00A170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амиловна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01E" w:rsidRDefault="007C701E">
      <w:pPr>
        <w:rPr>
          <w:rFonts w:ascii="Times New Roman" w:hAnsi="Times New Roman" w:cs="Times New Roman"/>
          <w:sz w:val="28"/>
          <w:szCs w:val="28"/>
        </w:rPr>
      </w:pPr>
    </w:p>
    <w:p w:rsidR="00EC10F8" w:rsidRDefault="00EC10F8">
      <w:pPr>
        <w:rPr>
          <w:rFonts w:ascii="Times New Roman" w:hAnsi="Times New Roman" w:cs="Times New Roman"/>
          <w:sz w:val="28"/>
          <w:szCs w:val="28"/>
        </w:rPr>
      </w:pPr>
    </w:p>
    <w:p w:rsidR="00691E3D" w:rsidRDefault="00691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285F76" w:rsidRDefault="00285F76">
      <w:pPr>
        <w:rPr>
          <w:rFonts w:ascii="Times New Roman" w:hAnsi="Times New Roman" w:cs="Times New Roman"/>
          <w:b/>
          <w:sz w:val="28"/>
          <w:szCs w:val="28"/>
        </w:rPr>
      </w:pPr>
    </w:p>
    <w:p w:rsidR="00285F76" w:rsidRDefault="00285F76">
      <w:pPr>
        <w:rPr>
          <w:rFonts w:ascii="Times New Roman" w:hAnsi="Times New Roman" w:cs="Times New Roman"/>
          <w:b/>
          <w:sz w:val="28"/>
          <w:szCs w:val="28"/>
        </w:rPr>
      </w:pPr>
    </w:p>
    <w:p w:rsidR="00285F76" w:rsidRDefault="00C377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26071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2 Групп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6237"/>
        <w:gridCol w:w="709"/>
        <w:gridCol w:w="5103"/>
        <w:gridCol w:w="2062"/>
      </w:tblGrid>
      <w:tr w:rsidR="00260715" w:rsidTr="00260715">
        <w:tc>
          <w:tcPr>
            <w:tcW w:w="675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ащихся </w:t>
            </w:r>
          </w:p>
        </w:tc>
        <w:tc>
          <w:tcPr>
            <w:tcW w:w="709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5103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2062" w:type="dxa"/>
          </w:tcPr>
          <w:p w:rsidR="00C3779F" w:rsidRP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260715" w:rsidTr="00260715">
        <w:tc>
          <w:tcPr>
            <w:tcW w:w="675" w:type="dxa"/>
          </w:tcPr>
          <w:p w:rsidR="00C3779F" w:rsidRPr="00260715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3779F" w:rsidRPr="00C3779F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3779F" w:rsidRPr="00C3779F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103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C3779F" w:rsidRPr="00260715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C3779F" w:rsidRPr="00C3779F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 Али </w:t>
            </w:r>
            <w:r w:rsidR="00260715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  <w:tc>
          <w:tcPr>
            <w:tcW w:w="709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103" w:type="dxa"/>
          </w:tcPr>
          <w:p w:rsidR="00C3779F" w:rsidRPr="00260715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C3779F" w:rsidRPr="00260715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г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  <w:tc>
          <w:tcPr>
            <w:tcW w:w="709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103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C3779F" w:rsidRPr="00260715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103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C3779F" w:rsidRPr="00260715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103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C3779F" w:rsidRPr="00260715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103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C3779F" w:rsidRPr="00260715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103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C3779F" w:rsidRPr="00260715" w:rsidRDefault="00C3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709" w:type="dxa"/>
          </w:tcPr>
          <w:p w:rsidR="00C3779F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103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C3779F" w:rsidRDefault="00C37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01E" w:rsidTr="007C701E">
        <w:tc>
          <w:tcPr>
            <w:tcW w:w="675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709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103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1E" w:rsidTr="007C701E">
        <w:tc>
          <w:tcPr>
            <w:tcW w:w="675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загирович</w:t>
            </w:r>
            <w:proofErr w:type="spellEnd"/>
          </w:p>
        </w:tc>
        <w:tc>
          <w:tcPr>
            <w:tcW w:w="709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103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01E" w:rsidRDefault="00260715" w:rsidP="007C7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7C701E" w:rsidRDefault="007C701E" w:rsidP="007C701E">
      <w:pPr>
        <w:rPr>
          <w:rFonts w:ascii="Times New Roman" w:hAnsi="Times New Roman" w:cs="Times New Roman"/>
          <w:b/>
          <w:sz w:val="28"/>
          <w:szCs w:val="28"/>
        </w:rPr>
      </w:pPr>
    </w:p>
    <w:p w:rsidR="007C701E" w:rsidRDefault="007C701E" w:rsidP="007C701E">
      <w:pPr>
        <w:rPr>
          <w:rFonts w:ascii="Times New Roman" w:hAnsi="Times New Roman" w:cs="Times New Roman"/>
          <w:b/>
          <w:sz w:val="28"/>
          <w:szCs w:val="28"/>
        </w:rPr>
      </w:pPr>
    </w:p>
    <w:p w:rsidR="007C701E" w:rsidRDefault="007C701E" w:rsidP="007C701E">
      <w:pPr>
        <w:rPr>
          <w:rFonts w:ascii="Times New Roman" w:hAnsi="Times New Roman" w:cs="Times New Roman"/>
          <w:b/>
          <w:sz w:val="28"/>
          <w:szCs w:val="28"/>
        </w:rPr>
      </w:pPr>
    </w:p>
    <w:p w:rsidR="007C701E" w:rsidRDefault="007C701E" w:rsidP="007C701E">
      <w:pPr>
        <w:rPr>
          <w:rFonts w:ascii="Times New Roman" w:hAnsi="Times New Roman" w:cs="Times New Roman"/>
          <w:b/>
          <w:sz w:val="28"/>
          <w:szCs w:val="28"/>
        </w:rPr>
      </w:pPr>
    </w:p>
    <w:p w:rsidR="007C701E" w:rsidRDefault="007C701E" w:rsidP="007C701E">
      <w:pPr>
        <w:rPr>
          <w:rFonts w:ascii="Times New Roman" w:hAnsi="Times New Roman" w:cs="Times New Roman"/>
          <w:b/>
          <w:sz w:val="28"/>
          <w:szCs w:val="28"/>
        </w:rPr>
      </w:pPr>
    </w:p>
    <w:p w:rsidR="007C701E" w:rsidRDefault="007C701E" w:rsidP="007C701E">
      <w:pPr>
        <w:rPr>
          <w:rFonts w:ascii="Times New Roman" w:hAnsi="Times New Roman" w:cs="Times New Roman"/>
          <w:b/>
          <w:sz w:val="28"/>
          <w:szCs w:val="28"/>
        </w:rPr>
      </w:pPr>
    </w:p>
    <w:p w:rsidR="007C701E" w:rsidRDefault="007C701E" w:rsidP="007C701E">
      <w:pPr>
        <w:rPr>
          <w:rFonts w:ascii="Times New Roman" w:hAnsi="Times New Roman" w:cs="Times New Roman"/>
          <w:b/>
          <w:sz w:val="28"/>
          <w:szCs w:val="28"/>
        </w:rPr>
      </w:pPr>
    </w:p>
    <w:p w:rsidR="007C701E" w:rsidRDefault="007C701E" w:rsidP="007C701E">
      <w:pPr>
        <w:rPr>
          <w:rFonts w:ascii="Times New Roman" w:hAnsi="Times New Roman" w:cs="Times New Roman"/>
          <w:b/>
          <w:sz w:val="28"/>
          <w:szCs w:val="28"/>
        </w:rPr>
      </w:pPr>
    </w:p>
    <w:p w:rsidR="00260715" w:rsidRDefault="00260715" w:rsidP="007C7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Группа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709"/>
        <w:gridCol w:w="5103"/>
        <w:gridCol w:w="2062"/>
      </w:tblGrid>
      <w:tr w:rsidR="00260715" w:rsidTr="00260715">
        <w:tc>
          <w:tcPr>
            <w:tcW w:w="675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учащихс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60715" w:rsidRPr="00082357" w:rsidRDefault="00082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Багандалиева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Шахбиги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Алигаджиевна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60715" w:rsidRPr="00E057A3" w:rsidRDefault="007C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</w:t>
            </w:r>
            <w:r w:rsidR="00E057A3" w:rsidRPr="00E057A3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  <w:proofErr w:type="spellEnd"/>
            <w:r w:rsidR="00E057A3"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Омаров Саид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Баширович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Омаров Абдулла Магомедович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Магомедсаламовна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Нурият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Омарасхабовна</w:t>
            </w:r>
            <w:proofErr w:type="spellEnd"/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260715" w:rsidRPr="00E057A3" w:rsidRDefault="007C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E057A3" w:rsidRPr="00E057A3">
              <w:rPr>
                <w:rFonts w:ascii="Times New Roman" w:hAnsi="Times New Roman" w:cs="Times New Roman"/>
                <w:sz w:val="28"/>
                <w:szCs w:val="28"/>
              </w:rPr>
              <w:t>лимов</w:t>
            </w:r>
            <w:proofErr w:type="spellEnd"/>
            <w:r w:rsidR="00E057A3"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Рамазан Магомедович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715" w:rsidTr="00260715">
        <w:tc>
          <w:tcPr>
            <w:tcW w:w="675" w:type="dxa"/>
          </w:tcPr>
          <w:p w:rsidR="00260715" w:rsidRPr="00260715" w:rsidRDefault="0026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  <w:r w:rsidRPr="00E0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60715" w:rsidRPr="00E057A3" w:rsidRDefault="00E0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A3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103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60715" w:rsidRDefault="0026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01E" w:rsidTr="007C701E">
        <w:tc>
          <w:tcPr>
            <w:tcW w:w="675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709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5103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1E" w:rsidTr="007C701E">
        <w:tc>
          <w:tcPr>
            <w:tcW w:w="675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на</w:t>
            </w:r>
            <w:proofErr w:type="spellEnd"/>
          </w:p>
        </w:tc>
        <w:tc>
          <w:tcPr>
            <w:tcW w:w="709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103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C701E" w:rsidRDefault="007C701E" w:rsidP="00A17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60D" w:rsidRPr="00691E3D" w:rsidRDefault="005F760D">
      <w:pPr>
        <w:rPr>
          <w:rFonts w:ascii="Times New Roman" w:hAnsi="Times New Roman" w:cs="Times New Roman"/>
          <w:b/>
          <w:sz w:val="28"/>
          <w:szCs w:val="28"/>
        </w:rPr>
      </w:pPr>
    </w:p>
    <w:sectPr w:rsidR="005F760D" w:rsidRPr="00691E3D" w:rsidSect="007C701E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FB" w:rsidRDefault="006802FB" w:rsidP="00691E3D">
      <w:pPr>
        <w:spacing w:after="0" w:line="240" w:lineRule="auto"/>
      </w:pPr>
      <w:r>
        <w:separator/>
      </w:r>
    </w:p>
  </w:endnote>
  <w:endnote w:type="continuationSeparator" w:id="0">
    <w:p w:rsidR="006802FB" w:rsidRDefault="006802FB" w:rsidP="0069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FB" w:rsidRDefault="006802FB" w:rsidP="00691E3D">
      <w:pPr>
        <w:spacing w:after="0" w:line="240" w:lineRule="auto"/>
      </w:pPr>
      <w:r>
        <w:separator/>
      </w:r>
    </w:p>
  </w:footnote>
  <w:footnote w:type="continuationSeparator" w:id="0">
    <w:p w:rsidR="006802FB" w:rsidRDefault="006802FB" w:rsidP="00691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0F8"/>
    <w:rsid w:val="00082357"/>
    <w:rsid w:val="00260715"/>
    <w:rsid w:val="00285F76"/>
    <w:rsid w:val="005C3390"/>
    <w:rsid w:val="005F760D"/>
    <w:rsid w:val="00610E32"/>
    <w:rsid w:val="006802FB"/>
    <w:rsid w:val="00691E3D"/>
    <w:rsid w:val="007339C1"/>
    <w:rsid w:val="007A5379"/>
    <w:rsid w:val="007C701E"/>
    <w:rsid w:val="00853C00"/>
    <w:rsid w:val="00886073"/>
    <w:rsid w:val="008F54B2"/>
    <w:rsid w:val="00AF6EC1"/>
    <w:rsid w:val="00B135BB"/>
    <w:rsid w:val="00C3779F"/>
    <w:rsid w:val="00CC0DE8"/>
    <w:rsid w:val="00CC1E17"/>
    <w:rsid w:val="00E057A3"/>
    <w:rsid w:val="00EC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1E3D"/>
  </w:style>
  <w:style w:type="paragraph" w:styleId="a6">
    <w:name w:val="footer"/>
    <w:basedOn w:val="a"/>
    <w:link w:val="a7"/>
    <w:uiPriority w:val="99"/>
    <w:semiHidden/>
    <w:unhideWhenUsed/>
    <w:rsid w:val="0069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1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5653-0969-442B-8C23-7D56F34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1-13T07:52:00Z</dcterms:created>
  <dcterms:modified xsi:type="dcterms:W3CDTF">2021-11-14T16:57:00Z</dcterms:modified>
</cp:coreProperties>
</file>